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C0C3" w14:textId="77777777" w:rsidR="00F46B9E" w:rsidRDefault="00F46B9E" w:rsidP="00F46B9E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2434900C" wp14:editId="0F86DCE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BF047" w14:textId="77777777" w:rsidR="00F46B9E" w:rsidRPr="00A25379" w:rsidRDefault="00F46B9E" w:rsidP="00F46B9E">
      <w:pPr>
        <w:contextualSpacing/>
        <w:jc w:val="center"/>
        <w:rPr>
          <w:szCs w:val="24"/>
          <w:lang w:eastAsia="ar-SA"/>
        </w:rPr>
      </w:pPr>
    </w:p>
    <w:p w14:paraId="6A5D9BF2" w14:textId="77777777" w:rsidR="00F46B9E" w:rsidRPr="00A25379" w:rsidRDefault="00F46B9E" w:rsidP="00F46B9E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F46B9E">
      <w:pPr>
        <w:contextualSpacing/>
        <w:jc w:val="center"/>
        <w:rPr>
          <w:b/>
          <w:lang w:eastAsia="lt-LT"/>
        </w:rPr>
      </w:pPr>
    </w:p>
    <w:p w14:paraId="14D5DB84" w14:textId="06F713C0" w:rsidR="007273D4" w:rsidRDefault="007273D4" w:rsidP="00F46B9E">
      <w:pPr>
        <w:contextualSpacing/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763A5C33" w14:textId="577BFE36" w:rsidR="00966B7F" w:rsidRDefault="00597ED0" w:rsidP="00F46B9E">
      <w:pPr>
        <w:ind w:right="-87"/>
        <w:contextualSpacing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F803D7" w:rsidRPr="00F803D7">
        <w:rPr>
          <w:b/>
          <w:bCs/>
          <w:szCs w:val="24"/>
        </w:rPr>
        <w:t xml:space="preserve"> </w:t>
      </w:r>
      <w:r w:rsidR="00F803D7">
        <w:rPr>
          <w:b/>
          <w:bCs/>
          <w:szCs w:val="24"/>
        </w:rPr>
        <w:t>DALIES</w:t>
      </w:r>
      <w:r>
        <w:rPr>
          <w:b/>
          <w:bCs/>
          <w:szCs w:val="24"/>
        </w:rPr>
        <w:t xml:space="preserve"> </w:t>
      </w:r>
      <w:r w:rsidR="00966B7F">
        <w:rPr>
          <w:b/>
          <w:bCs/>
          <w:szCs w:val="24"/>
        </w:rPr>
        <w:t>KĖDAINIŲ M</w:t>
      </w:r>
      <w:r w:rsidR="00933283">
        <w:rPr>
          <w:b/>
          <w:bCs/>
          <w:szCs w:val="24"/>
        </w:rPr>
        <w:t xml:space="preserve">., </w:t>
      </w:r>
      <w:r w:rsidR="009918CA">
        <w:rPr>
          <w:b/>
          <w:bCs/>
          <w:szCs w:val="24"/>
        </w:rPr>
        <w:t>__</w:t>
      </w:r>
      <w:r w:rsidR="00933283">
        <w:rPr>
          <w:b/>
          <w:bCs/>
          <w:szCs w:val="24"/>
        </w:rPr>
        <w:t xml:space="preserve">, </w:t>
      </w:r>
    </w:p>
    <w:p w14:paraId="307E9644" w14:textId="2BB93FB9" w:rsidR="00497663" w:rsidRPr="00597ED0" w:rsidRDefault="00F803D7" w:rsidP="00F46B9E">
      <w:pPr>
        <w:ind w:right="-87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NUOMOS SUTARTIES </w:t>
      </w:r>
      <w:r w:rsidR="00E90A12">
        <w:rPr>
          <w:b/>
          <w:bCs/>
          <w:szCs w:val="24"/>
        </w:rPr>
        <w:t>NUTRAUKIMO</w:t>
      </w:r>
    </w:p>
    <w:p w14:paraId="6E9E0EC8" w14:textId="77777777" w:rsidR="007273D4" w:rsidRPr="00EE7719" w:rsidRDefault="007273D4" w:rsidP="00F46B9E">
      <w:pPr>
        <w:contextualSpacing/>
        <w:jc w:val="center"/>
        <w:rPr>
          <w:color w:val="FF0000"/>
        </w:rPr>
      </w:pPr>
    </w:p>
    <w:p w14:paraId="0215789E" w14:textId="46A2239F" w:rsidR="00F46B9E" w:rsidRDefault="00F46B9E" w:rsidP="00F46B9E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9918CA">
        <w:rPr>
          <w:szCs w:val="24"/>
        </w:rPr>
        <w:t>280</w:t>
      </w:r>
    </w:p>
    <w:bookmarkEnd w:id="1"/>
    <w:p w14:paraId="5553F353" w14:textId="760550BF" w:rsidR="006A3077" w:rsidRDefault="006A3077" w:rsidP="00F46B9E">
      <w:pPr>
        <w:contextualSpacing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4F7B788" w14:textId="77777777" w:rsidR="00DE2473" w:rsidRPr="00270FB7" w:rsidRDefault="00DE2473" w:rsidP="00F46B9E">
      <w:pPr>
        <w:contextualSpacing/>
        <w:jc w:val="center"/>
        <w:rPr>
          <w:szCs w:val="24"/>
          <w:lang w:eastAsia="lt-LT"/>
        </w:rPr>
      </w:pPr>
    </w:p>
    <w:p w14:paraId="6D6550FD" w14:textId="77777777" w:rsidR="009918CA" w:rsidRPr="009918CA" w:rsidRDefault="009918CA" w:rsidP="009918CA">
      <w:pPr>
        <w:ind w:firstLine="851"/>
        <w:jc w:val="both"/>
        <w:rPr>
          <w:szCs w:val="24"/>
        </w:rPr>
      </w:pPr>
      <w:r w:rsidRPr="009918CA">
        <w:rPr>
          <w:szCs w:val="24"/>
        </w:rPr>
        <w:t xml:space="preserve">Vadovaudamasi Lietuvos Respublikos vietos savivaldos įstatymo 7 straipsnio 9 punktu, 15 straipsnio 2 dalies 20 punktu, Lietuvos Respublikos žemės įstatymo 7 straipsnio 1 dalies 2 punktu, 9 straipsnio 1 dalies 1 punktu, Lietuvos Respublikos civilinio kodekso 6.562 straipsnio 6 punktu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270FB7">
        <w:t xml:space="preserve">atsižvelgdama į </w:t>
      </w:r>
      <w:r>
        <w:t xml:space="preserve">R. S. </w:t>
      </w:r>
      <w:bookmarkStart w:id="2" w:name="_Hlk207802071"/>
      <w:r w:rsidRPr="009918CA">
        <w:rPr>
          <w:szCs w:val="24"/>
        </w:rPr>
        <w:t>(duomenys neskelbtini)</w:t>
      </w:r>
      <w:bookmarkEnd w:id="2"/>
      <w:r w:rsidRPr="00270FB7">
        <w:t xml:space="preserve"> 202</w:t>
      </w:r>
      <w:r>
        <w:t>5</w:t>
      </w:r>
      <w:r w:rsidRPr="00270FB7">
        <w:t xml:space="preserve"> m. </w:t>
      </w:r>
      <w:r>
        <w:t>liepos 31</w:t>
      </w:r>
      <w:r w:rsidRPr="00270FB7">
        <w:t xml:space="preserve"> d. prašymą, Kėdainių rajono savivaldybės taryba</w:t>
      </w:r>
      <w:r>
        <w:t xml:space="preserve"> </w:t>
      </w:r>
      <w:bookmarkStart w:id="3" w:name="_Hlk207783678"/>
      <w:r w:rsidRPr="009918CA">
        <w:rPr>
          <w:spacing w:val="60"/>
          <w:szCs w:val="24"/>
        </w:rPr>
        <w:t>nusprendži</w:t>
      </w:r>
      <w:r w:rsidRPr="009918CA">
        <w:rPr>
          <w:szCs w:val="24"/>
        </w:rPr>
        <w:t>a:</w:t>
      </w:r>
    </w:p>
    <w:bookmarkEnd w:id="3"/>
    <w:p w14:paraId="62E0E894" w14:textId="6A903701" w:rsidR="009918CA" w:rsidRPr="00270FB7" w:rsidRDefault="009918CA" w:rsidP="009918CA">
      <w:pPr>
        <w:pStyle w:val="Sraopastraipa"/>
        <w:numPr>
          <w:ilvl w:val="0"/>
          <w:numId w:val="2"/>
        </w:numPr>
        <w:tabs>
          <w:tab w:val="left" w:pos="851"/>
        </w:tabs>
        <w:jc w:val="both"/>
      </w:pPr>
      <w:r w:rsidRPr="00270FB7">
        <w:t>Nutraukti 20</w:t>
      </w:r>
      <w:r>
        <w:t>11</w:t>
      </w:r>
      <w:r w:rsidRPr="00270FB7">
        <w:t xml:space="preserve"> m. </w:t>
      </w:r>
      <w:r>
        <w:t>gruodžio 20</w:t>
      </w:r>
      <w:r w:rsidRPr="00270FB7">
        <w:t xml:space="preserve"> d. valstybinės žemės nuomos sutartį Nr. 9SŽN</w:t>
      </w:r>
      <w:r>
        <w:t>-</w:t>
      </w:r>
      <w:r w:rsidRPr="00270FB7">
        <w:t>(14.9.2.)</w:t>
      </w:r>
      <w:r>
        <w:t>-154</w:t>
      </w:r>
      <w:r w:rsidRPr="00270FB7">
        <w:t xml:space="preserve"> dėl valstybei nuosavybės teise priklausančios ir Kėdainių rajono savivaldybės patikėjimo teise valdomos 0,</w:t>
      </w:r>
      <w:r>
        <w:t>4538</w:t>
      </w:r>
      <w:r w:rsidRPr="00270FB7">
        <w:t xml:space="preserve"> ha žemės sklypo, kadastro Nr. 5333/002</w:t>
      </w:r>
      <w:r>
        <w:t xml:space="preserve">4:150, </w:t>
      </w:r>
      <w:r w:rsidRPr="00270FB7">
        <w:t>unikalus Nr. 4400-</w:t>
      </w:r>
      <w:r>
        <w:t>2219-4358</w:t>
      </w:r>
      <w:r w:rsidRPr="00270FB7">
        <w:t>, dalies – 0,</w:t>
      </w:r>
      <w:r>
        <w:t>1939 </w:t>
      </w:r>
      <w:r w:rsidRPr="00270FB7">
        <w:t xml:space="preserve"> ha, esančios Kėdainių m., </w:t>
      </w:r>
      <w:r>
        <w:t>__</w:t>
      </w:r>
      <w:r w:rsidRPr="009918CA">
        <w:rPr>
          <w:szCs w:val="24"/>
        </w:rPr>
        <w:t>(duomenys neskelbtini)</w:t>
      </w:r>
      <w:r w:rsidRPr="00270FB7">
        <w:t xml:space="preserve">, sudarytą su </w:t>
      </w:r>
      <w:r>
        <w:t xml:space="preserve">R. S. </w:t>
      </w:r>
      <w:r w:rsidRPr="009918CA">
        <w:rPr>
          <w:szCs w:val="24"/>
        </w:rPr>
        <w:t>(duomenys neskelbtini)</w:t>
      </w:r>
      <w:r w:rsidRPr="00270FB7">
        <w:t>.</w:t>
      </w:r>
    </w:p>
    <w:p w14:paraId="5ACD1EC0" w14:textId="5C09982A" w:rsidR="00637883" w:rsidRPr="00F46B9E" w:rsidRDefault="00594B66" w:rsidP="00F46B9E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Cs w:val="24"/>
        </w:rPr>
      </w:pPr>
      <w:r w:rsidRPr="00F46B9E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F46B9E">
        <w:rPr>
          <w:szCs w:val="24"/>
        </w:rPr>
        <w:t>LT</w:t>
      </w:r>
      <w:bookmarkStart w:id="5" w:name="_Hlk202426898"/>
      <w:bookmarkEnd w:id="4"/>
      <w:r w:rsidRPr="00F46B9E">
        <w:rPr>
          <w:szCs w:val="24"/>
        </w:rPr>
        <w:noBreakHyphen/>
      </w:r>
      <w:bookmarkEnd w:id="5"/>
      <w:r w:rsidRPr="00F46B9E">
        <w:rPr>
          <w:szCs w:val="24"/>
        </w:rPr>
        <w:t xml:space="preserve">57288 Kėdainiai) Lietuvos Respublikos viešojo administravimo įstatymo nustatyta tvarka arba  </w:t>
      </w:r>
      <w:bookmarkStart w:id="6" w:name="_Hlk192162997"/>
      <w:r w:rsidRPr="00F46B9E">
        <w:rPr>
          <w:szCs w:val="24"/>
        </w:rPr>
        <w:t xml:space="preserve">Lietuvos administracinių ginčų komisijos </w:t>
      </w:r>
      <w:bookmarkEnd w:id="6"/>
      <w:r w:rsidRPr="00F46B9E">
        <w:rPr>
          <w:szCs w:val="24"/>
        </w:rPr>
        <w:t>Kauno apygardos skyriui (Laisvės al. 36, LT</w:t>
      </w:r>
      <w:r w:rsidRPr="00F46B9E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F46B9E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F46B9E">
        <w:rPr>
          <w:szCs w:val="24"/>
        </w:rPr>
        <w:t xml:space="preserve"> arba adresu: Žygimantų g. 2, LT</w:t>
      </w:r>
      <w:r w:rsidRPr="00F46B9E">
        <w:rPr>
          <w:szCs w:val="24"/>
        </w:rPr>
        <w:noBreakHyphen/>
        <w:t>01102 Vilnius, arba A. Mickevičiaus g. 8A, LT</w:t>
      </w:r>
      <w:r w:rsidRPr="00F46B9E">
        <w:rPr>
          <w:szCs w:val="24"/>
        </w:rPr>
        <w:noBreakHyphen/>
        <w:t>44312 Kaunas, arba Galinio Pylimo g. 9, LT</w:t>
      </w:r>
      <w:r w:rsidRPr="00F46B9E">
        <w:rPr>
          <w:szCs w:val="24"/>
        </w:rPr>
        <w:noBreakHyphen/>
        <w:t>91230 Klaipėda, arba Dvaro g. 80, LT</w:t>
      </w:r>
      <w:r w:rsidRPr="00F46B9E">
        <w:rPr>
          <w:szCs w:val="24"/>
        </w:rPr>
        <w:noBreakHyphen/>
        <w:t>76298 Šiauliai, arba Respublikos g. 62, LT</w:t>
      </w:r>
      <w:r w:rsidRPr="00F46B9E">
        <w:rPr>
          <w:szCs w:val="24"/>
        </w:rPr>
        <w:noBreakHyphen/>
        <w:t>35158 Panevėžys) Lietuvos Respublikos administracinių bylų teisenos įstatymo nustatyta tvarka.</w:t>
      </w:r>
    </w:p>
    <w:p w14:paraId="10E05FF3" w14:textId="77777777" w:rsidR="00594B66" w:rsidRPr="005C387C" w:rsidRDefault="00594B66" w:rsidP="00F46B9E">
      <w:pPr>
        <w:tabs>
          <w:tab w:val="left" w:pos="851"/>
        </w:tabs>
        <w:ind w:firstLine="851"/>
        <w:contextualSpacing/>
        <w:jc w:val="both"/>
        <w:rPr>
          <w:color w:val="FF0000"/>
          <w:lang w:eastAsia="lt-LT"/>
        </w:rPr>
      </w:pPr>
    </w:p>
    <w:p w14:paraId="15138B21" w14:textId="77777777" w:rsidR="007A19C3" w:rsidRDefault="007A19C3" w:rsidP="00F46B9E">
      <w:pPr>
        <w:contextualSpacing/>
        <w:jc w:val="both"/>
      </w:pPr>
    </w:p>
    <w:p w14:paraId="571CCDA4" w14:textId="77777777" w:rsidR="00F46B9E" w:rsidRDefault="00F46B9E" w:rsidP="00F46B9E">
      <w:pPr>
        <w:contextualSpacing/>
        <w:jc w:val="both"/>
      </w:pPr>
    </w:p>
    <w:p w14:paraId="497F41D5" w14:textId="77777777" w:rsidR="00F46B9E" w:rsidRPr="00A25379" w:rsidRDefault="00F46B9E" w:rsidP="00F46B9E">
      <w:pPr>
        <w:contextualSpacing/>
        <w:rPr>
          <w:szCs w:val="24"/>
        </w:rPr>
      </w:pPr>
      <w:bookmarkStart w:id="7" w:name="_Hlk202182067"/>
      <w:bookmarkStart w:id="8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7"/>
    </w:p>
    <w:bookmarkEnd w:id="8"/>
    <w:p w14:paraId="65AF0438" w14:textId="77777777" w:rsidR="0063462C" w:rsidRDefault="0063462C" w:rsidP="00F46B9E">
      <w:pPr>
        <w:contextualSpacing/>
        <w:jc w:val="both"/>
      </w:pPr>
    </w:p>
    <w:sectPr w:rsidR="0063462C" w:rsidSect="00594B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412E"/>
    <w:multiLevelType w:val="hybridMultilevel"/>
    <w:tmpl w:val="76644AB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441BF6"/>
    <w:multiLevelType w:val="hybridMultilevel"/>
    <w:tmpl w:val="94529D38"/>
    <w:lvl w:ilvl="0" w:tplc="7EA033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5189775">
    <w:abstractNumId w:val="0"/>
  </w:num>
  <w:num w:numId="2" w16cid:durableId="14759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3E53"/>
    <w:rsid w:val="000654FF"/>
    <w:rsid w:val="0006598D"/>
    <w:rsid w:val="00070A08"/>
    <w:rsid w:val="00072405"/>
    <w:rsid w:val="00081C30"/>
    <w:rsid w:val="00090F14"/>
    <w:rsid w:val="00094FB3"/>
    <w:rsid w:val="00096138"/>
    <w:rsid w:val="0009732E"/>
    <w:rsid w:val="000A4DE3"/>
    <w:rsid w:val="000B4936"/>
    <w:rsid w:val="000B4F6E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86D4E"/>
    <w:rsid w:val="00187159"/>
    <w:rsid w:val="00191DD4"/>
    <w:rsid w:val="001928F4"/>
    <w:rsid w:val="001939A6"/>
    <w:rsid w:val="001B089E"/>
    <w:rsid w:val="001B7615"/>
    <w:rsid w:val="001C4174"/>
    <w:rsid w:val="001C422C"/>
    <w:rsid w:val="001C63D6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777F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23BB"/>
    <w:rsid w:val="005424F6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4B66"/>
    <w:rsid w:val="00597ED0"/>
    <w:rsid w:val="005A16EC"/>
    <w:rsid w:val="005A5043"/>
    <w:rsid w:val="005A5F2D"/>
    <w:rsid w:val="005A6229"/>
    <w:rsid w:val="005A6507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7EF"/>
    <w:rsid w:val="00780D34"/>
    <w:rsid w:val="00786991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7398"/>
    <w:rsid w:val="00870FED"/>
    <w:rsid w:val="008734B4"/>
    <w:rsid w:val="00873870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5B6C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18CA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81C22"/>
    <w:rsid w:val="00A82E81"/>
    <w:rsid w:val="00A83DD8"/>
    <w:rsid w:val="00A910B9"/>
    <w:rsid w:val="00A92AA4"/>
    <w:rsid w:val="00A94BA4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C6C"/>
    <w:rsid w:val="00B1537B"/>
    <w:rsid w:val="00B15806"/>
    <w:rsid w:val="00B1689A"/>
    <w:rsid w:val="00B22022"/>
    <w:rsid w:val="00B2383A"/>
    <w:rsid w:val="00B2397D"/>
    <w:rsid w:val="00B25F5F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41FE6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35CA8"/>
    <w:rsid w:val="00E37B7C"/>
    <w:rsid w:val="00E50777"/>
    <w:rsid w:val="00E541FB"/>
    <w:rsid w:val="00E66B4C"/>
    <w:rsid w:val="00E66E17"/>
    <w:rsid w:val="00E74FC8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2739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640C"/>
    <w:rsid w:val="00F46B9E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3E6-4990-49CD-9B57-D85FC80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5-10-03T06:36:00Z</dcterms:created>
  <dcterms:modified xsi:type="dcterms:W3CDTF">2025-10-03T06:36:00Z</dcterms:modified>
</cp:coreProperties>
</file>